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аря 2020 года по 31 декабря 2020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>и обязатель</w:t>
      </w:r>
      <w:r>
        <w:t>ствах имущественного характера по состоянию на 01.08.202</w:t>
      </w:r>
      <w:r w:rsidR="003943DB">
        <w:t>1</w:t>
      </w:r>
      <w: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304"/>
        <w:gridCol w:w="1531"/>
        <w:gridCol w:w="1417"/>
        <w:gridCol w:w="1163"/>
      </w:tblGrid>
      <w:tr w:rsidR="007B6B10" w:rsidRPr="00D3300D" w:rsidTr="000667A8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0667A8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1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0667A8">
        <w:trPr>
          <w:trHeight w:val="351"/>
        </w:trPr>
        <w:tc>
          <w:tcPr>
            <w:tcW w:w="611" w:type="dxa"/>
          </w:tcPr>
          <w:p w:rsidR="006155C3" w:rsidRPr="009A7952" w:rsidRDefault="003943DB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3943DB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чаев Фёдор Леонидович</w:t>
            </w:r>
          </w:p>
        </w:tc>
        <w:tc>
          <w:tcPr>
            <w:tcW w:w="1134" w:type="dxa"/>
          </w:tcPr>
          <w:p w:rsidR="006155C3" w:rsidRPr="00F4525A" w:rsidRDefault="003943D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Pr="00F4525A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155C3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Default="003943DB" w:rsidP="0039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Default="003943DB" w:rsidP="0039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3943DB" w:rsidRPr="00F4525A" w:rsidRDefault="003943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,0</w:t>
            </w: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0</w:t>
            </w: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3943DB" w:rsidRPr="00F4525A" w:rsidRDefault="003943D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6155C3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43DB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43DB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943DB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943DB" w:rsidRPr="00F4525A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155C3" w:rsidRPr="00F4525A" w:rsidRDefault="00BE463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155C3" w:rsidRPr="00F4525A" w:rsidRDefault="006155C3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6155C3" w:rsidRPr="00F4525A" w:rsidRDefault="006155C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6155C3" w:rsidRDefault="006155C3" w:rsidP="00FD46AE">
            <w:pPr>
              <w:rPr>
                <w:sz w:val="18"/>
                <w:szCs w:val="18"/>
                <w:lang w:val="en-US"/>
              </w:rPr>
            </w:pPr>
          </w:p>
          <w:p w:rsidR="003943DB" w:rsidRDefault="003943DB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</w:t>
            </w:r>
          </w:p>
          <w:p w:rsidR="003943DB" w:rsidRDefault="003943DB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  <w:r w:rsidR="00C779AA">
              <w:rPr>
                <w:sz w:val="18"/>
                <w:szCs w:val="18"/>
              </w:rPr>
              <w:t>-027,</w:t>
            </w:r>
          </w:p>
          <w:p w:rsidR="00C779AA" w:rsidRPr="003943DB" w:rsidRDefault="00C779AA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 г.</w:t>
            </w:r>
          </w:p>
        </w:tc>
        <w:tc>
          <w:tcPr>
            <w:tcW w:w="1417" w:type="dxa"/>
          </w:tcPr>
          <w:p w:rsidR="006155C3" w:rsidRDefault="006155C3" w:rsidP="006B3AD1">
            <w:pPr>
              <w:rPr>
                <w:sz w:val="18"/>
                <w:szCs w:val="18"/>
                <w:lang w:val="be-BY"/>
              </w:rPr>
            </w:pPr>
          </w:p>
          <w:p w:rsidR="00C779AA" w:rsidRPr="00F4525A" w:rsidRDefault="00C779AA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21716,96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3943DB" w:rsidRPr="00D3300D" w:rsidTr="000667A8">
        <w:trPr>
          <w:trHeight w:val="351"/>
        </w:trPr>
        <w:tc>
          <w:tcPr>
            <w:tcW w:w="611" w:type="dxa"/>
          </w:tcPr>
          <w:p w:rsidR="003943DB" w:rsidRPr="009A7952" w:rsidRDefault="003943DB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3943DB" w:rsidRPr="00F4525A" w:rsidRDefault="00BE463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943DB" w:rsidRPr="00F4525A" w:rsidRDefault="003943DB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43DB" w:rsidRDefault="003943DB" w:rsidP="00331CAE">
            <w:pPr>
              <w:jc w:val="center"/>
              <w:rPr>
                <w:sz w:val="18"/>
                <w:szCs w:val="18"/>
              </w:rPr>
            </w:pPr>
          </w:p>
          <w:p w:rsidR="00BE4631" w:rsidRPr="00F4525A" w:rsidRDefault="00BE463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943DB" w:rsidRPr="00F4525A" w:rsidRDefault="003943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43DB" w:rsidRPr="00F4525A" w:rsidRDefault="003943DB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43DB" w:rsidRPr="00F4525A" w:rsidRDefault="003943D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</w:p>
          <w:p w:rsidR="003943DB" w:rsidRDefault="00BE4631" w:rsidP="00BE4631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4631" w:rsidRPr="00F4525A" w:rsidRDefault="00BE4631" w:rsidP="00BE4631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</w:tc>
        <w:tc>
          <w:tcPr>
            <w:tcW w:w="1134" w:type="dxa"/>
          </w:tcPr>
          <w:p w:rsidR="000667A8" w:rsidRDefault="000667A8" w:rsidP="00BE4631">
            <w:pPr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,0</w:t>
            </w: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</w:p>
          <w:p w:rsidR="000667A8" w:rsidRDefault="000667A8" w:rsidP="00BE4631">
            <w:pPr>
              <w:jc w:val="center"/>
              <w:rPr>
                <w:sz w:val="18"/>
                <w:szCs w:val="18"/>
              </w:rPr>
            </w:pPr>
          </w:p>
          <w:p w:rsidR="000667A8" w:rsidRDefault="000667A8" w:rsidP="00BE4631">
            <w:pPr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0</w:t>
            </w: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jc w:val="center"/>
              <w:rPr>
                <w:sz w:val="18"/>
                <w:szCs w:val="18"/>
              </w:rPr>
            </w:pPr>
          </w:p>
          <w:p w:rsidR="000667A8" w:rsidRDefault="000667A8" w:rsidP="00BE4631">
            <w:pPr>
              <w:ind w:left="176"/>
              <w:jc w:val="center"/>
              <w:rPr>
                <w:sz w:val="18"/>
                <w:szCs w:val="18"/>
              </w:rPr>
            </w:pPr>
          </w:p>
          <w:p w:rsidR="000667A8" w:rsidRDefault="000667A8" w:rsidP="00BE4631">
            <w:pPr>
              <w:ind w:left="176"/>
              <w:jc w:val="center"/>
              <w:rPr>
                <w:sz w:val="18"/>
                <w:szCs w:val="18"/>
              </w:rPr>
            </w:pPr>
          </w:p>
          <w:p w:rsidR="003943DB" w:rsidRPr="00F4525A" w:rsidRDefault="00BE4631" w:rsidP="00BE463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304" w:type="dxa"/>
          </w:tcPr>
          <w:p w:rsidR="000667A8" w:rsidRDefault="000667A8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4631" w:rsidRDefault="00BE4631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0667A8" w:rsidRDefault="000667A8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0667A8" w:rsidRDefault="000667A8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4631" w:rsidRDefault="00BE4631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E4631" w:rsidRDefault="00BE4631" w:rsidP="00BE4631">
            <w:pPr>
              <w:ind w:left="-108"/>
              <w:jc w:val="center"/>
              <w:rPr>
                <w:sz w:val="18"/>
                <w:szCs w:val="18"/>
              </w:rPr>
            </w:pPr>
          </w:p>
          <w:p w:rsidR="000667A8" w:rsidRDefault="00BE4631" w:rsidP="00BE463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0667A8" w:rsidRDefault="000667A8" w:rsidP="00BE463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3943DB" w:rsidRPr="00F4525A" w:rsidRDefault="000667A8" w:rsidP="00BE463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E463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31" w:type="dxa"/>
          </w:tcPr>
          <w:p w:rsidR="00BE4631" w:rsidRDefault="00BE4631" w:rsidP="00FD46AE">
            <w:pPr>
              <w:rPr>
                <w:sz w:val="18"/>
                <w:szCs w:val="18"/>
              </w:rPr>
            </w:pPr>
          </w:p>
          <w:p w:rsidR="003943DB" w:rsidRPr="00BE4631" w:rsidRDefault="00BE4631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3943DB" w:rsidRDefault="003943DB" w:rsidP="006B3AD1">
            <w:pPr>
              <w:rPr>
                <w:sz w:val="18"/>
                <w:szCs w:val="18"/>
                <w:lang w:val="be-BY"/>
              </w:rPr>
            </w:pPr>
          </w:p>
          <w:p w:rsidR="00BE4631" w:rsidRPr="00F4525A" w:rsidRDefault="00BE463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25446,80</w:t>
            </w:r>
          </w:p>
        </w:tc>
        <w:tc>
          <w:tcPr>
            <w:tcW w:w="1163" w:type="dxa"/>
          </w:tcPr>
          <w:p w:rsidR="003943DB" w:rsidRPr="00FD46AE" w:rsidRDefault="003943DB" w:rsidP="00A848E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67" w:rsidRDefault="00FA6467" w:rsidP="00AB33E1">
      <w:r>
        <w:separator/>
      </w:r>
    </w:p>
  </w:endnote>
  <w:endnote w:type="continuationSeparator" w:id="0">
    <w:p w:rsidR="00FA6467" w:rsidRDefault="00FA6467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67" w:rsidRDefault="00FA6467" w:rsidP="00AB33E1">
      <w:r>
        <w:separator/>
      </w:r>
    </w:p>
  </w:footnote>
  <w:footnote w:type="continuationSeparator" w:id="0">
    <w:p w:rsidR="00FA6467" w:rsidRDefault="00FA6467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7A8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61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5ED7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3DB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4631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9AA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467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533B-EDBC-43DE-B187-B899E22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20-01-14T07:32:00Z</cp:lastPrinted>
  <dcterms:created xsi:type="dcterms:W3CDTF">2020-01-13T12:30:00Z</dcterms:created>
  <dcterms:modified xsi:type="dcterms:W3CDTF">2022-01-24T10:03:00Z</dcterms:modified>
</cp:coreProperties>
</file>